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2D07" w:rsidRDefault="005B5BEF">
      <w:pPr>
        <w:jc w:val="center"/>
      </w:pPr>
      <w:r>
        <w:rPr>
          <w:rFonts w:ascii="TimesNewToman" w:hAnsi="TimesNewToman"/>
          <w:color w:val="000000"/>
          <w:sz w:val="44"/>
        </w:rPr>
        <w:t>The Quantum Conundrum</w:t>
      </w:r>
    </w:p>
    <w:p w:rsidR="00A62D07" w:rsidRDefault="005B5BE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Newton</w:t>
      </w:r>
    </w:p>
    <w:p w:rsidR="00A62D07" w:rsidRDefault="005B5BEF">
      <w:pPr>
        <w:jc w:val="center"/>
      </w:pPr>
      <w:r>
        <w:rPr>
          <w:rFonts w:ascii="TimesNewToman" w:hAnsi="TimesNewToman"/>
          <w:color w:val="000000"/>
          <w:sz w:val="32"/>
        </w:rPr>
        <w:t>relativity@theoreticalphysics</w:t>
      </w:r>
      <w:r w:rsidR="00730D3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A62D07" w:rsidRDefault="00A62D07"/>
    <w:p w:rsidR="00A62D07" w:rsidRDefault="005B5BEF">
      <w:r>
        <w:rPr>
          <w:rFonts w:ascii="TimesNewToman" w:hAnsi="TimesNewToman"/>
          <w:color w:val="000000"/>
          <w:sz w:val="24"/>
        </w:rPr>
        <w:t>Unveiling the intricacies of quantum mechanics unveils a realm where particles flirt with paradox and the boundaries of reality blur</w:t>
      </w:r>
      <w:r w:rsidR="00730D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an arena dominated by probabilities, particles mysteriously behave like waves and particles simultaneously, exhibiting perplexing quantum superposition</w:t>
      </w:r>
      <w:r w:rsidR="00730D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ubatomic particles participate in an enigmatic dance of entanglement, wherein the actions of one can instantaneously influence another, irrespective of distance</w:t>
      </w:r>
      <w:r w:rsidR="00730D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instein, the enigmatic physicist, struggled to reconcile the tenets of quantum mechanics with his revered theory of general relativity</w:t>
      </w:r>
      <w:r w:rsidR="00730D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 him, the inherent randomness and uncertainty intrinsic to quantum phenomena seemed contradictory to the order and determinism governing the macroscopic world</w:t>
      </w:r>
      <w:r w:rsidR="00730D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his quest for resolution, Einstein famously proclaimed, "God does not play dice</w:t>
      </w:r>
      <w:r w:rsidR="00730D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>" This seminal quote encapsulates the profound implications and persistent enigmas associated with quantum mechanics, a theory that continues to confound and fascinate scientists to this day</w:t>
      </w:r>
      <w:r w:rsidR="00730D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udacity of quantum mechanics extends to scenarios involving multiple interacting particles</w:t>
      </w:r>
      <w:r w:rsidR="00730D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se intricate settings, the concept of a wave function takes center stage</w:t>
      </w:r>
      <w:r w:rsidR="00730D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wave function harbors an uncanny ability to represent the joint behavior and relationships between myriad particles simultaneously</w:t>
      </w:r>
      <w:r w:rsidR="00730D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 discerning physicists, it offers a multifaceted glimpse into the correlations and interactions shaping the quantum realm</w:t>
      </w:r>
      <w:r w:rsidR="00730D3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unraveling the significance and implications of this wave function is akin to embarking on a perilous journey fraught with complexities and contradictions</w:t>
      </w:r>
      <w:r w:rsidR="00730D30">
        <w:rPr>
          <w:rFonts w:ascii="TimesNewToman" w:hAnsi="TimesNewToman"/>
          <w:color w:val="000000"/>
          <w:sz w:val="24"/>
        </w:rPr>
        <w:t>.</w:t>
      </w:r>
    </w:p>
    <w:p w:rsidR="00A62D07" w:rsidRDefault="005B5BEF">
      <w:r>
        <w:rPr>
          <w:rFonts w:ascii="TimesNewToman" w:hAnsi="TimesNewToman"/>
          <w:color w:val="000000"/>
          <w:sz w:val="28"/>
        </w:rPr>
        <w:t>Summary</w:t>
      </w:r>
    </w:p>
    <w:p w:rsidR="00A62D07" w:rsidRDefault="005B5BEF">
      <w:r>
        <w:rPr>
          <w:rFonts w:ascii="TimesNewToman" w:hAnsi="TimesNewToman"/>
          <w:color w:val="000000"/>
        </w:rPr>
        <w:t>Quantum mechanics, with its inherent enigmas and paradoxical phenomena, has profoundly impacted our understanding of the universe</w:t>
      </w:r>
      <w:r w:rsidR="00730D3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erplexing theory challenges classical intuition, exhibiting behaviors like superposition and entanglement that transcend our everyday experiences</w:t>
      </w:r>
      <w:r w:rsidR="00730D3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instein's infamous quote, "God does not play dice," underscores the struggle to reconcile the randomness of quantum mechanics with the determinism of general relativity</w:t>
      </w:r>
      <w:r w:rsidR="00730D3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it is precisely this profound mystery and inherent contradiction that bestow upon quantum mechanics its allure and scientific significance</w:t>
      </w:r>
      <w:r w:rsidR="00730D3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mechanics continues to perplex, inspiring and propelling ardent research, as humanity strives to unravel its secrets and unravel the profound mysteries that underpin our universe</w:t>
      </w:r>
      <w:r w:rsidR="00730D30">
        <w:rPr>
          <w:rFonts w:ascii="TimesNewToman" w:hAnsi="TimesNewToman"/>
          <w:color w:val="000000"/>
        </w:rPr>
        <w:t>.</w:t>
      </w:r>
    </w:p>
    <w:sectPr w:rsidR="00A62D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5714">
    <w:abstractNumId w:val="8"/>
  </w:num>
  <w:num w:numId="2" w16cid:durableId="1594240122">
    <w:abstractNumId w:val="6"/>
  </w:num>
  <w:num w:numId="3" w16cid:durableId="408311574">
    <w:abstractNumId w:val="5"/>
  </w:num>
  <w:num w:numId="4" w16cid:durableId="294605247">
    <w:abstractNumId w:val="4"/>
  </w:num>
  <w:num w:numId="5" w16cid:durableId="1408920713">
    <w:abstractNumId w:val="7"/>
  </w:num>
  <w:num w:numId="6" w16cid:durableId="615599790">
    <w:abstractNumId w:val="3"/>
  </w:num>
  <w:num w:numId="7" w16cid:durableId="1203442487">
    <w:abstractNumId w:val="2"/>
  </w:num>
  <w:num w:numId="8" w16cid:durableId="1830515812">
    <w:abstractNumId w:val="1"/>
  </w:num>
  <w:num w:numId="9" w16cid:durableId="1900750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BEF"/>
    <w:rsid w:val="00730D30"/>
    <w:rsid w:val="00A62D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